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4E" w:rsidRDefault="00B1454E" w:rsidP="00B1454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спект образовательной деятельности – «физическое развитие»</w:t>
      </w:r>
    </w:p>
    <w:p w:rsidR="00FA04AA" w:rsidRPr="00FA04AA" w:rsidRDefault="00FA04AA" w:rsidP="00B1454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 использованием «сухого бассейна»</w:t>
      </w:r>
    </w:p>
    <w:p w:rsidR="00B1454E" w:rsidRPr="00B1454E" w:rsidRDefault="00B1454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31B8" w:rsidRPr="00B1454E" w:rsidRDefault="00601B9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454E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601B93" w:rsidRPr="00B1454E" w:rsidRDefault="00601B93" w:rsidP="00601B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Закреплять навыки выполнения комплекса ОРУ с использованием мяча в сочетании с колебательными покачиваниями на мяче</w:t>
      </w:r>
    </w:p>
    <w:p w:rsidR="00601B93" w:rsidRPr="00B1454E" w:rsidRDefault="00601B93" w:rsidP="00601B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Упражнять в балансе с различными положениями на мяче</w:t>
      </w:r>
    </w:p>
    <w:p w:rsidR="00601B93" w:rsidRPr="00B1454E" w:rsidRDefault="00601B93" w:rsidP="00601B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Учить сохранять правильную осанку, сидя на мяче, при уменьшении площади опоры</w:t>
      </w:r>
    </w:p>
    <w:p w:rsidR="00601B93" w:rsidRPr="00B1454E" w:rsidRDefault="00601B93" w:rsidP="00601B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Способствовать развитию мелкой и общей моторики</w:t>
      </w:r>
      <w:r w:rsidR="009E43A4" w:rsidRPr="00B1454E">
        <w:rPr>
          <w:rFonts w:ascii="Times New Roman" w:hAnsi="Times New Roman" w:cs="Times New Roman"/>
          <w:sz w:val="28"/>
          <w:szCs w:val="28"/>
        </w:rPr>
        <w:t xml:space="preserve"> при использовании «сухого бассейна»</w:t>
      </w:r>
    </w:p>
    <w:p w:rsidR="009E43A4" w:rsidRPr="00B1454E" w:rsidRDefault="009E43A4" w:rsidP="009E43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Воспитывать у де</w:t>
      </w:r>
      <w:r w:rsidR="00FA04AA">
        <w:rPr>
          <w:rFonts w:ascii="Times New Roman" w:hAnsi="Times New Roman" w:cs="Times New Roman"/>
          <w:sz w:val="28"/>
          <w:szCs w:val="28"/>
        </w:rPr>
        <w:t xml:space="preserve">тей такие чувства как дружелюбие, взаимопонимание, </w:t>
      </w:r>
      <w:r w:rsidRPr="00B1454E">
        <w:rPr>
          <w:rFonts w:ascii="Times New Roman" w:hAnsi="Times New Roman" w:cs="Times New Roman"/>
          <w:sz w:val="28"/>
          <w:szCs w:val="28"/>
        </w:rPr>
        <w:t>товарищество.</w:t>
      </w:r>
    </w:p>
    <w:p w:rsidR="009E43A4" w:rsidRPr="00B1454E" w:rsidRDefault="009E43A4" w:rsidP="00591A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4AA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="00BB0965" w:rsidRPr="00B145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B0965" w:rsidRPr="00B1454E">
        <w:rPr>
          <w:rFonts w:ascii="Times New Roman" w:hAnsi="Times New Roman" w:cs="Times New Roman"/>
          <w:sz w:val="28"/>
          <w:szCs w:val="28"/>
        </w:rPr>
        <w:t>-</w:t>
      </w:r>
      <w:r w:rsidR="00FA0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965" w:rsidRPr="00B1454E"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  <w:r w:rsidR="00BB0965" w:rsidRPr="00B1454E">
        <w:rPr>
          <w:rFonts w:ascii="Times New Roman" w:hAnsi="Times New Roman" w:cs="Times New Roman"/>
          <w:sz w:val="28"/>
          <w:szCs w:val="28"/>
        </w:rPr>
        <w:t xml:space="preserve"> по количеству детей, «сухой бассейн», </w:t>
      </w:r>
      <w:r w:rsidR="00720D03" w:rsidRPr="00B1454E">
        <w:rPr>
          <w:rFonts w:ascii="Times New Roman" w:hAnsi="Times New Roman" w:cs="Times New Roman"/>
          <w:sz w:val="28"/>
          <w:szCs w:val="28"/>
        </w:rPr>
        <w:t>два</w:t>
      </w:r>
      <w:r w:rsidRPr="00B1454E">
        <w:rPr>
          <w:rFonts w:ascii="Times New Roman" w:hAnsi="Times New Roman" w:cs="Times New Roman"/>
          <w:sz w:val="28"/>
          <w:szCs w:val="28"/>
        </w:rPr>
        <w:t xml:space="preserve"> ориентира.</w:t>
      </w:r>
    </w:p>
    <w:p w:rsidR="00BB0965" w:rsidRPr="00B1454E" w:rsidRDefault="00BB0965" w:rsidP="00591A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3A4" w:rsidRPr="00B1454E" w:rsidRDefault="009E43A4" w:rsidP="00BB0965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1454E">
        <w:rPr>
          <w:rFonts w:ascii="Times New Roman" w:hAnsi="Times New Roman" w:cs="Times New Roman"/>
          <w:b/>
          <w:sz w:val="28"/>
          <w:szCs w:val="28"/>
        </w:rPr>
        <w:t>I часть:</w:t>
      </w:r>
    </w:p>
    <w:p w:rsidR="009E43A4" w:rsidRPr="00B1454E" w:rsidRDefault="009E43A4" w:rsidP="00514E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«сухой» бассейн поставлен на середину зала</w:t>
      </w:r>
    </w:p>
    <w:p w:rsidR="009E43A4" w:rsidRPr="00B1454E" w:rsidRDefault="009E43A4" w:rsidP="00854C91">
      <w:pPr>
        <w:pStyle w:val="a3"/>
        <w:numPr>
          <w:ilvl w:val="0"/>
          <w:numId w:val="2"/>
        </w:numPr>
        <w:spacing w:after="0"/>
        <w:ind w:hanging="294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Ходьба гимнастическим шагом вокруг бассейна. У каждого ребенка в руках один шарик из «сухого» бассейна.</w:t>
      </w:r>
    </w:p>
    <w:p w:rsidR="00EC2862" w:rsidRPr="00B1454E" w:rsidRDefault="00EC2862" w:rsidP="00514EF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Ходьба на носках сочетании с перекладыванием шарика из одной руки в другую, над головой.</w:t>
      </w:r>
    </w:p>
    <w:p w:rsidR="00EC2862" w:rsidRPr="00B1454E" w:rsidRDefault="00EC2862" w:rsidP="00514EF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Ходьба на пятках, руки с шариком за спиной.</w:t>
      </w:r>
    </w:p>
    <w:p w:rsidR="00514EFB" w:rsidRPr="00B1454E" w:rsidRDefault="00EC2862" w:rsidP="00C6494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 xml:space="preserve">Ходьба широким шагом </w:t>
      </w:r>
      <w:proofErr w:type="gramStart"/>
      <w:r w:rsidRPr="00B1454E">
        <w:rPr>
          <w:rFonts w:ascii="Times New Roman" w:hAnsi="Times New Roman" w:cs="Times New Roman"/>
          <w:sz w:val="28"/>
          <w:szCs w:val="28"/>
        </w:rPr>
        <w:t>в сочетании с перекладыванием шарика из одной руки в другую под ногой</w:t>
      </w:r>
      <w:proofErr w:type="gramEnd"/>
      <w:r w:rsidRPr="00B1454E">
        <w:rPr>
          <w:rFonts w:ascii="Times New Roman" w:hAnsi="Times New Roman" w:cs="Times New Roman"/>
          <w:sz w:val="28"/>
          <w:szCs w:val="28"/>
        </w:rPr>
        <w:t>.</w:t>
      </w:r>
    </w:p>
    <w:p w:rsidR="0061625C" w:rsidRPr="00B1454E" w:rsidRDefault="00884A3E" w:rsidP="00514E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ИП. – О.С. руки в стороны</w:t>
      </w:r>
    </w:p>
    <w:p w:rsidR="00884A3E" w:rsidRPr="00B1454E" w:rsidRDefault="00884A3E" w:rsidP="00514E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 xml:space="preserve"> 1 - широкий шаг, переложить шарик из одной руки в другую под ногой</w:t>
      </w:r>
    </w:p>
    <w:p w:rsidR="00884A3E" w:rsidRPr="00B1454E" w:rsidRDefault="00884A3E" w:rsidP="00514E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 xml:space="preserve"> 2 - выпрямиться, руки в стороны</w:t>
      </w:r>
    </w:p>
    <w:p w:rsidR="00884A3E" w:rsidRPr="00B1454E" w:rsidRDefault="00884A3E" w:rsidP="00514EF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 xml:space="preserve">– 4 </w:t>
      </w:r>
      <w:r w:rsidR="0028044D" w:rsidRPr="00B1454E">
        <w:rPr>
          <w:rFonts w:ascii="Times New Roman" w:hAnsi="Times New Roman" w:cs="Times New Roman"/>
          <w:sz w:val="28"/>
          <w:szCs w:val="28"/>
        </w:rPr>
        <w:t>–</w:t>
      </w:r>
      <w:r w:rsidRPr="00B1454E">
        <w:rPr>
          <w:rFonts w:ascii="Times New Roman" w:hAnsi="Times New Roman" w:cs="Times New Roman"/>
          <w:sz w:val="28"/>
          <w:szCs w:val="28"/>
        </w:rPr>
        <w:t xml:space="preserve"> повторить</w:t>
      </w:r>
    </w:p>
    <w:p w:rsidR="0028044D" w:rsidRPr="00B1454E" w:rsidRDefault="0028044D" w:rsidP="00514EFB">
      <w:pPr>
        <w:pStyle w:val="a3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Бег с захлестыванием голени, шарик держать за спиной двумя руками.</w:t>
      </w:r>
    </w:p>
    <w:p w:rsidR="0028044D" w:rsidRPr="00B1454E" w:rsidRDefault="00F66F56" w:rsidP="00514EF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gramStart"/>
      <w:r w:rsidRPr="00B1454E">
        <w:rPr>
          <w:rFonts w:ascii="Times New Roman" w:hAnsi="Times New Roman" w:cs="Times New Roman"/>
          <w:sz w:val="28"/>
          <w:szCs w:val="28"/>
        </w:rPr>
        <w:t>дыхательного</w:t>
      </w:r>
      <w:proofErr w:type="gramEnd"/>
      <w:r w:rsidRPr="00B1454E">
        <w:rPr>
          <w:rFonts w:ascii="Times New Roman" w:hAnsi="Times New Roman" w:cs="Times New Roman"/>
          <w:sz w:val="28"/>
          <w:szCs w:val="28"/>
        </w:rPr>
        <w:t xml:space="preserve"> упражнении в сочетании с ходьбой (4-6 раз)</w:t>
      </w:r>
    </w:p>
    <w:p w:rsidR="00F66F56" w:rsidRPr="00B1454E" w:rsidRDefault="00F66F56" w:rsidP="00514EF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Прокатывание шарика по бортику «бассейна» в одну и противоположную сторону 4 раза</w:t>
      </w:r>
    </w:p>
    <w:p w:rsidR="00514EFB" w:rsidRPr="00B1454E" w:rsidRDefault="00514EFB" w:rsidP="00514E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6F56" w:rsidRPr="00B1454E" w:rsidRDefault="001F7EC4" w:rsidP="00854C91">
      <w:pPr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Дети встают вокруг «бассейна» рядом с секторами определенного цвета, соответствующего цвету шарика у них в руках. Выполняются следующие упражнения:</w:t>
      </w:r>
    </w:p>
    <w:p w:rsidR="001F7EC4" w:rsidRPr="00B1454E" w:rsidRDefault="001F7EC4" w:rsidP="00514EF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«Закопаем ручки»</w:t>
      </w:r>
    </w:p>
    <w:p w:rsidR="001F7EC4" w:rsidRPr="00B1454E" w:rsidRDefault="001F7EC4" w:rsidP="00514E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И.П. ноги слегка расставлены, руки внизу</w:t>
      </w:r>
    </w:p>
    <w:p w:rsidR="001F7EC4" w:rsidRPr="00B1454E" w:rsidRDefault="001F7EC4" w:rsidP="00514E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1 – поднять руки вверх</w:t>
      </w:r>
    </w:p>
    <w:p w:rsidR="001F7EC4" w:rsidRPr="00B1454E" w:rsidRDefault="001F7EC4" w:rsidP="00514E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lastRenderedPageBreak/>
        <w:t>2 - наклониться вниз, руки погрузить в шарики</w:t>
      </w:r>
    </w:p>
    <w:p w:rsidR="001F7EC4" w:rsidRPr="00B1454E" w:rsidRDefault="001F7EC4" w:rsidP="00514E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3, 4 – повторить</w:t>
      </w:r>
    </w:p>
    <w:p w:rsidR="001F7EC4" w:rsidRPr="00B1454E" w:rsidRDefault="001F7EC4" w:rsidP="00514EF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«Закопаем ножки»</w:t>
      </w:r>
    </w:p>
    <w:p w:rsidR="001F7EC4" w:rsidRPr="00B1454E" w:rsidRDefault="00D04005" w:rsidP="00514E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И.П. встать в О.С., боком к бассейну</w:t>
      </w:r>
    </w:p>
    <w:p w:rsidR="00D04005" w:rsidRPr="00B1454E" w:rsidRDefault="00D04005" w:rsidP="00514E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1 – согнуть ногу в колене, подтянуть к животу</w:t>
      </w:r>
    </w:p>
    <w:p w:rsidR="00D04005" w:rsidRPr="00B1454E" w:rsidRDefault="00D04005" w:rsidP="00514E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2 – погрузить ногу в шарики бассейна</w:t>
      </w:r>
    </w:p>
    <w:p w:rsidR="00D04005" w:rsidRPr="00B1454E" w:rsidRDefault="00D04005" w:rsidP="00514E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3 - повторить п.1</w:t>
      </w:r>
    </w:p>
    <w:p w:rsidR="00D04005" w:rsidRPr="00B1454E" w:rsidRDefault="00D04005" w:rsidP="00514EFB">
      <w:pPr>
        <w:pStyle w:val="a3"/>
        <w:numPr>
          <w:ilvl w:val="0"/>
          <w:numId w:val="5"/>
        </w:num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– И.П.</w:t>
      </w:r>
    </w:p>
    <w:p w:rsidR="00D04005" w:rsidRPr="00B1454E" w:rsidRDefault="00D04005" w:rsidP="00514EFB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 xml:space="preserve">Упражнение повторить стоя другим боком к бассейну </w:t>
      </w:r>
      <w:r w:rsidR="00970704" w:rsidRPr="00B1454E">
        <w:rPr>
          <w:rFonts w:ascii="Times New Roman" w:hAnsi="Times New Roman" w:cs="Times New Roman"/>
          <w:sz w:val="28"/>
          <w:szCs w:val="28"/>
        </w:rPr>
        <w:t>(</w:t>
      </w:r>
      <w:r w:rsidRPr="00B1454E">
        <w:rPr>
          <w:rFonts w:ascii="Times New Roman" w:hAnsi="Times New Roman" w:cs="Times New Roman"/>
          <w:sz w:val="28"/>
          <w:szCs w:val="28"/>
        </w:rPr>
        <w:t>повтор в 4 раза каждым боком</w:t>
      </w:r>
      <w:r w:rsidR="00970704" w:rsidRPr="00B1454E">
        <w:rPr>
          <w:rFonts w:ascii="Times New Roman" w:hAnsi="Times New Roman" w:cs="Times New Roman"/>
          <w:sz w:val="28"/>
          <w:szCs w:val="28"/>
        </w:rPr>
        <w:t>)</w:t>
      </w:r>
      <w:r w:rsidRPr="00B1454E">
        <w:rPr>
          <w:rFonts w:ascii="Times New Roman" w:hAnsi="Times New Roman" w:cs="Times New Roman"/>
          <w:sz w:val="28"/>
          <w:szCs w:val="28"/>
        </w:rPr>
        <w:t>.</w:t>
      </w:r>
    </w:p>
    <w:p w:rsidR="00D92CB7" w:rsidRPr="00B1454E" w:rsidRDefault="00D92CB7" w:rsidP="00514EF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«Велосипед»</w:t>
      </w:r>
    </w:p>
    <w:p w:rsidR="00D92CB7" w:rsidRPr="00B1454E" w:rsidRDefault="00D92CB7" w:rsidP="00514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И.П. сидя, ноги выпрямить, руки вдоль туловища, спина опирается на край «бассейна»</w:t>
      </w:r>
    </w:p>
    <w:p w:rsidR="00D92CB7" w:rsidRPr="00B1454E" w:rsidRDefault="00D92CB7" w:rsidP="00514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Вращение ногами, имитируя езду на велосипеде. (4*10</w:t>
      </w:r>
      <w:r w:rsidR="00CE6148" w:rsidRPr="00B1454E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B1454E">
        <w:rPr>
          <w:rFonts w:ascii="Times New Roman" w:hAnsi="Times New Roman" w:cs="Times New Roman"/>
          <w:sz w:val="28"/>
          <w:szCs w:val="28"/>
        </w:rPr>
        <w:t>)</w:t>
      </w:r>
    </w:p>
    <w:p w:rsidR="00BF771D" w:rsidRPr="00B1454E" w:rsidRDefault="00BF771D" w:rsidP="00514EF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«Гусеница»</w:t>
      </w:r>
    </w:p>
    <w:p w:rsidR="00BF771D" w:rsidRPr="00B1454E" w:rsidRDefault="00BF771D" w:rsidP="00514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 xml:space="preserve">И.П.: сидя, руки на поясе, ноги выпрямлены. </w:t>
      </w:r>
      <w:proofErr w:type="gramStart"/>
      <w:r w:rsidRPr="00B1454E">
        <w:rPr>
          <w:rFonts w:ascii="Times New Roman" w:hAnsi="Times New Roman" w:cs="Times New Roman"/>
          <w:sz w:val="28"/>
          <w:szCs w:val="28"/>
        </w:rPr>
        <w:t>Передвижение в И.П. приподнимая</w:t>
      </w:r>
      <w:proofErr w:type="gramEnd"/>
      <w:r w:rsidRPr="00B1454E">
        <w:rPr>
          <w:rFonts w:ascii="Times New Roman" w:hAnsi="Times New Roman" w:cs="Times New Roman"/>
          <w:sz w:val="28"/>
          <w:szCs w:val="28"/>
        </w:rPr>
        <w:t xml:space="preserve"> бедро и вынося вперед выпрямленные ноги, поочередно (1 круг)</w:t>
      </w:r>
    </w:p>
    <w:p w:rsidR="00BF771D" w:rsidRPr="00B1454E" w:rsidRDefault="00BF771D" w:rsidP="00514EFB">
      <w:p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b/>
          <w:sz w:val="28"/>
          <w:szCs w:val="28"/>
        </w:rPr>
        <w:t>5</w:t>
      </w:r>
      <w:r w:rsidRPr="00B1454E">
        <w:rPr>
          <w:rFonts w:ascii="Times New Roman" w:hAnsi="Times New Roman" w:cs="Times New Roman"/>
          <w:sz w:val="28"/>
          <w:szCs w:val="28"/>
        </w:rPr>
        <w:t>. «Зайчики»</w:t>
      </w:r>
    </w:p>
    <w:p w:rsidR="00BF771D" w:rsidRPr="00B1454E" w:rsidRDefault="00BF771D" w:rsidP="00514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И.П.: ноги вместе, руки на поясе. Прыжки ноги врозь, ноги вместе (3*15</w:t>
      </w:r>
      <w:r w:rsidR="00CE6148" w:rsidRPr="00B1454E">
        <w:rPr>
          <w:rFonts w:ascii="Times New Roman" w:hAnsi="Times New Roman" w:cs="Times New Roman"/>
          <w:sz w:val="28"/>
          <w:szCs w:val="28"/>
        </w:rPr>
        <w:t>`</w:t>
      </w:r>
      <w:r w:rsidRPr="00B1454E">
        <w:rPr>
          <w:rFonts w:ascii="Times New Roman" w:hAnsi="Times New Roman" w:cs="Times New Roman"/>
          <w:sz w:val="28"/>
          <w:szCs w:val="28"/>
        </w:rPr>
        <w:t>)</w:t>
      </w:r>
    </w:p>
    <w:p w:rsidR="00970704" w:rsidRPr="00B1454E" w:rsidRDefault="00970704" w:rsidP="00591A9E">
      <w:pPr>
        <w:spacing w:after="0" w:line="240" w:lineRule="auto"/>
        <w:ind w:left="45"/>
        <w:rPr>
          <w:rFonts w:ascii="Times New Roman" w:hAnsi="Times New Roman" w:cs="Times New Roman"/>
          <w:sz w:val="28"/>
          <w:szCs w:val="28"/>
        </w:rPr>
      </w:pPr>
    </w:p>
    <w:p w:rsidR="0006754F" w:rsidRPr="00B1454E" w:rsidRDefault="0006754F" w:rsidP="00F71229">
      <w:pPr>
        <w:spacing w:after="0" w:line="240" w:lineRule="auto"/>
        <w:ind w:left="45" w:firstLine="522"/>
        <w:rPr>
          <w:rFonts w:ascii="Times New Roman" w:hAnsi="Times New Roman" w:cs="Times New Roman"/>
          <w:b/>
          <w:sz w:val="28"/>
          <w:szCs w:val="28"/>
        </w:rPr>
      </w:pPr>
      <w:r w:rsidRPr="00B1454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1454E">
        <w:rPr>
          <w:rFonts w:ascii="Times New Roman" w:hAnsi="Times New Roman" w:cs="Times New Roman"/>
          <w:b/>
          <w:sz w:val="28"/>
          <w:szCs w:val="28"/>
        </w:rPr>
        <w:t xml:space="preserve"> часть:</w:t>
      </w:r>
    </w:p>
    <w:p w:rsidR="0006754F" w:rsidRPr="00B1454E" w:rsidRDefault="00233558" w:rsidP="0016256D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 xml:space="preserve">Дети берут </w:t>
      </w:r>
      <w:proofErr w:type="spellStart"/>
      <w:r w:rsidRPr="00B1454E">
        <w:rPr>
          <w:rFonts w:ascii="Times New Roman" w:hAnsi="Times New Roman" w:cs="Times New Roman"/>
          <w:sz w:val="28"/>
          <w:szCs w:val="28"/>
        </w:rPr>
        <w:t>мячи-фитболы</w:t>
      </w:r>
      <w:proofErr w:type="spellEnd"/>
      <w:r w:rsidRPr="00B1454E">
        <w:rPr>
          <w:rFonts w:ascii="Times New Roman" w:hAnsi="Times New Roman" w:cs="Times New Roman"/>
          <w:sz w:val="28"/>
          <w:szCs w:val="28"/>
        </w:rPr>
        <w:t>, располагаются произвольно по всему залу.</w:t>
      </w:r>
    </w:p>
    <w:p w:rsidR="00233558" w:rsidRPr="00B1454E" w:rsidRDefault="00233558" w:rsidP="0023355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И.П. сидя на мяче, руки к плечам</w:t>
      </w:r>
    </w:p>
    <w:p w:rsidR="00233558" w:rsidRPr="00B1454E" w:rsidRDefault="00233558" w:rsidP="00233558">
      <w:pPr>
        <w:pStyle w:val="a3"/>
        <w:spacing w:after="0" w:line="240" w:lineRule="auto"/>
        <w:ind w:left="405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1 – руки на мяч</w:t>
      </w:r>
    </w:p>
    <w:p w:rsidR="00233558" w:rsidRPr="00B1454E" w:rsidRDefault="00233558" w:rsidP="00233558">
      <w:pPr>
        <w:pStyle w:val="a3"/>
        <w:spacing w:after="0" w:line="240" w:lineRule="auto"/>
        <w:ind w:left="405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2 – И.П. (повтор 6 раз)</w:t>
      </w:r>
    </w:p>
    <w:p w:rsidR="00233558" w:rsidRPr="00B1454E" w:rsidRDefault="00233558" w:rsidP="0023355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Стоя лицом к мячу, руки за спину, ноги врозь</w:t>
      </w:r>
    </w:p>
    <w:p w:rsidR="00233558" w:rsidRPr="00B1454E" w:rsidRDefault="00233558" w:rsidP="00233558">
      <w:pPr>
        <w:pStyle w:val="a3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1-2 – наклон вперед, не сгибая ног, ладони на мяч;</w:t>
      </w:r>
    </w:p>
    <w:p w:rsidR="00233558" w:rsidRPr="00B1454E" w:rsidRDefault="00233558" w:rsidP="00233558">
      <w:pPr>
        <w:pStyle w:val="a3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3-4 – И.П. (повтор 6 раз)</w:t>
      </w:r>
    </w:p>
    <w:p w:rsidR="009559A3" w:rsidRPr="00B1454E" w:rsidRDefault="009559A3" w:rsidP="009559A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Сидя на мяче, руки с двух сторон на мяче сбоку</w:t>
      </w:r>
    </w:p>
    <w:p w:rsidR="009559A3" w:rsidRPr="00B1454E" w:rsidRDefault="009559A3" w:rsidP="009559A3">
      <w:p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1-2 – правую ногу согнуть и поставить стопой на мяч;</w:t>
      </w:r>
    </w:p>
    <w:p w:rsidR="009559A3" w:rsidRPr="00B1454E" w:rsidRDefault="009559A3" w:rsidP="009559A3">
      <w:p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 xml:space="preserve">3-4 – И.П. То же </w:t>
      </w:r>
      <w:proofErr w:type="gramStart"/>
      <w:r w:rsidRPr="00B1454E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B1454E">
        <w:rPr>
          <w:rFonts w:ascii="Times New Roman" w:hAnsi="Times New Roman" w:cs="Times New Roman"/>
          <w:sz w:val="28"/>
          <w:szCs w:val="28"/>
        </w:rPr>
        <w:t xml:space="preserve"> (повтор 3-4 раза)</w:t>
      </w:r>
    </w:p>
    <w:p w:rsidR="006B172D" w:rsidRPr="00B1454E" w:rsidRDefault="006B172D" w:rsidP="006B172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 xml:space="preserve">И.П. – сидя на мяче, </w:t>
      </w:r>
      <w:proofErr w:type="gramStart"/>
      <w:r w:rsidRPr="00B1454E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Pr="00B1454E">
        <w:rPr>
          <w:rFonts w:ascii="Times New Roman" w:hAnsi="Times New Roman" w:cs="Times New Roman"/>
          <w:sz w:val="28"/>
          <w:szCs w:val="28"/>
        </w:rPr>
        <w:t xml:space="preserve"> на поясе</w:t>
      </w:r>
    </w:p>
    <w:p w:rsidR="006B172D" w:rsidRPr="00B1454E" w:rsidRDefault="006B172D" w:rsidP="006B172D">
      <w:pPr>
        <w:spacing w:after="0" w:line="240" w:lineRule="auto"/>
        <w:ind w:left="45" w:firstLine="381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1-2 – наклон вправо, коснуться правой ноги;</w:t>
      </w:r>
    </w:p>
    <w:p w:rsidR="006B172D" w:rsidRPr="00B1454E" w:rsidRDefault="006B172D" w:rsidP="006B172D">
      <w:pPr>
        <w:spacing w:after="0" w:line="240" w:lineRule="auto"/>
        <w:ind w:left="45" w:firstLine="381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 xml:space="preserve">3-4 – И.П. То же </w:t>
      </w:r>
      <w:proofErr w:type="gramStart"/>
      <w:r w:rsidRPr="00B1454E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B1454E">
        <w:rPr>
          <w:rFonts w:ascii="Times New Roman" w:hAnsi="Times New Roman" w:cs="Times New Roman"/>
          <w:sz w:val="28"/>
          <w:szCs w:val="28"/>
        </w:rPr>
        <w:t xml:space="preserve"> (повтор 3-4 раза)</w:t>
      </w:r>
    </w:p>
    <w:p w:rsidR="006B172D" w:rsidRPr="00B1454E" w:rsidRDefault="006B172D" w:rsidP="006B172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 xml:space="preserve">И.П. лежа на </w:t>
      </w:r>
      <w:proofErr w:type="gramStart"/>
      <w:r w:rsidRPr="00B1454E">
        <w:rPr>
          <w:rFonts w:ascii="Times New Roman" w:hAnsi="Times New Roman" w:cs="Times New Roman"/>
          <w:sz w:val="28"/>
          <w:szCs w:val="28"/>
        </w:rPr>
        <w:t>мяче</w:t>
      </w:r>
      <w:proofErr w:type="gramEnd"/>
      <w:r w:rsidRPr="00B1454E">
        <w:rPr>
          <w:rFonts w:ascii="Times New Roman" w:hAnsi="Times New Roman" w:cs="Times New Roman"/>
          <w:sz w:val="28"/>
          <w:szCs w:val="28"/>
        </w:rPr>
        <w:t xml:space="preserve"> на животе, руки на полу</w:t>
      </w:r>
    </w:p>
    <w:p w:rsidR="00426993" w:rsidRPr="00B1454E" w:rsidRDefault="00426993" w:rsidP="0042699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поднять вверх правую ногу;</w:t>
      </w:r>
    </w:p>
    <w:p w:rsidR="00426993" w:rsidRPr="00B1454E" w:rsidRDefault="00426993" w:rsidP="0042699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И.П.</w:t>
      </w:r>
    </w:p>
    <w:p w:rsidR="00426993" w:rsidRPr="00B1454E" w:rsidRDefault="00426993" w:rsidP="00426993">
      <w:pPr>
        <w:spacing w:after="0" w:line="240" w:lineRule="auto"/>
        <w:ind w:left="45" w:firstLine="381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3-4 –то же левой (повтор 3-4 раза каждой ногой)</w:t>
      </w:r>
    </w:p>
    <w:p w:rsidR="00693B0C" w:rsidRPr="00B1454E" w:rsidRDefault="00693B0C" w:rsidP="00693B0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Упражнения на расслабление в исходном положении на четвереньках, мяч под грудью. Слегка покачивать мяч туловищем вперед-назад.</w:t>
      </w:r>
    </w:p>
    <w:p w:rsidR="001F158D" w:rsidRPr="00B1454E" w:rsidRDefault="001F158D" w:rsidP="001F158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И.П. - сидя на мяче, держаться за него руками сбоку.</w:t>
      </w:r>
    </w:p>
    <w:p w:rsidR="00F26062" w:rsidRPr="00B1454E" w:rsidRDefault="00F26062" w:rsidP="00F26062">
      <w:p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 xml:space="preserve">1-4 – переступая ногами вперед, перейти в </w:t>
      </w:r>
      <w:proofErr w:type="gramStart"/>
      <w:r w:rsidRPr="00B1454E"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 w:rsidRPr="00B1454E">
        <w:rPr>
          <w:rFonts w:ascii="Times New Roman" w:hAnsi="Times New Roman" w:cs="Times New Roman"/>
          <w:sz w:val="28"/>
          <w:szCs w:val="28"/>
        </w:rPr>
        <w:t xml:space="preserve"> лежа на мяч;</w:t>
      </w:r>
    </w:p>
    <w:p w:rsidR="00F26062" w:rsidRPr="00B1454E" w:rsidRDefault="00F26062" w:rsidP="00F02BE7">
      <w:pPr>
        <w:pStyle w:val="a3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– вернуться в И.П. (повтор 5 раз)</w:t>
      </w:r>
    </w:p>
    <w:p w:rsidR="00F02BE7" w:rsidRPr="00B1454E" w:rsidRDefault="00F26062" w:rsidP="00F02BE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И.П. лежа на спине, прямые ноги на мяче.</w:t>
      </w:r>
    </w:p>
    <w:p w:rsidR="00F02BE7" w:rsidRPr="00B1454E" w:rsidRDefault="00F02BE7" w:rsidP="00F02BE7">
      <w:pPr>
        <w:pStyle w:val="a3"/>
        <w:spacing w:after="0" w:line="240" w:lineRule="auto"/>
        <w:ind w:left="405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lastRenderedPageBreak/>
        <w:t>1-2 – поднять таз от пола;</w:t>
      </w:r>
    </w:p>
    <w:p w:rsidR="00F02BE7" w:rsidRPr="00B1454E" w:rsidRDefault="00F02BE7" w:rsidP="00F02BE7">
      <w:pPr>
        <w:pStyle w:val="a3"/>
        <w:spacing w:after="0" w:line="240" w:lineRule="auto"/>
        <w:ind w:left="405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3-4- И.П. (повтор 1 раз)</w:t>
      </w:r>
    </w:p>
    <w:p w:rsidR="006B172D" w:rsidRPr="00B1454E" w:rsidRDefault="00F02BE7" w:rsidP="00F02BE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 xml:space="preserve">Сидя спиной к мячу, придерживать руками мяч </w:t>
      </w:r>
    </w:p>
    <w:p w:rsidR="009559A3" w:rsidRPr="00B1454E" w:rsidRDefault="00F02BE7" w:rsidP="009559A3">
      <w:p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1-2 – выпрямить ноги</w:t>
      </w:r>
    </w:p>
    <w:p w:rsidR="00F02BE7" w:rsidRPr="00B1454E" w:rsidRDefault="00F02BE7" w:rsidP="009559A3">
      <w:p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3-4 согнуть ноги (4-6 раз)</w:t>
      </w:r>
    </w:p>
    <w:p w:rsidR="00F02BE7" w:rsidRPr="00B1454E" w:rsidRDefault="00F02BE7" w:rsidP="00F02BE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Подскоки с ноги на ногу вокруг мяча и ходьба на месте. Смена направления.</w:t>
      </w:r>
    </w:p>
    <w:p w:rsidR="00F02BE7" w:rsidRPr="00B1454E" w:rsidRDefault="00F02BE7" w:rsidP="00F02BE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Повторить первое упражнение</w:t>
      </w:r>
    </w:p>
    <w:p w:rsidR="00F02BE7" w:rsidRPr="00B1454E" w:rsidRDefault="00F02BE7" w:rsidP="00F02BE7">
      <w:pPr>
        <w:spacing w:after="0" w:line="240" w:lineRule="auto"/>
        <w:ind w:left="45" w:firstLine="381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И.П. сидя на мяче, руки к плечам.</w:t>
      </w:r>
    </w:p>
    <w:p w:rsidR="00F02BE7" w:rsidRPr="00B1454E" w:rsidRDefault="00F02BE7" w:rsidP="00F02BE7">
      <w:pPr>
        <w:spacing w:after="0" w:line="240" w:lineRule="auto"/>
        <w:ind w:left="45" w:firstLine="381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1 – руки на мяч;</w:t>
      </w:r>
    </w:p>
    <w:p w:rsidR="00F02BE7" w:rsidRPr="00B1454E" w:rsidRDefault="00F02BE7" w:rsidP="00F02BE7">
      <w:pPr>
        <w:spacing w:after="0" w:line="240" w:lineRule="auto"/>
        <w:ind w:left="45" w:firstLine="381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2 – И.П. (повтор 4-6 раз)</w:t>
      </w:r>
    </w:p>
    <w:p w:rsidR="00E71FC3" w:rsidRPr="00B1454E" w:rsidRDefault="00E71FC3" w:rsidP="00E71FC3">
      <w:pPr>
        <w:spacing w:after="0" w:line="240" w:lineRule="auto"/>
        <w:ind w:left="45" w:hanging="45"/>
        <w:rPr>
          <w:rFonts w:ascii="Times New Roman" w:hAnsi="Times New Roman" w:cs="Times New Roman"/>
          <w:sz w:val="28"/>
          <w:szCs w:val="28"/>
        </w:rPr>
      </w:pPr>
    </w:p>
    <w:p w:rsidR="00E71FC3" w:rsidRPr="00B1454E" w:rsidRDefault="00E71FC3" w:rsidP="00E71FC3">
      <w:pPr>
        <w:spacing w:after="0" w:line="240" w:lineRule="auto"/>
        <w:ind w:left="45" w:hanging="4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454E">
        <w:rPr>
          <w:rFonts w:ascii="Times New Roman" w:hAnsi="Times New Roman" w:cs="Times New Roman"/>
          <w:b/>
          <w:sz w:val="28"/>
          <w:szCs w:val="28"/>
          <w:u w:val="single"/>
        </w:rPr>
        <w:t>Основные вид</w:t>
      </w:r>
      <w:r w:rsidR="00A82A1F" w:rsidRPr="00B1454E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B1454E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вижений:</w:t>
      </w:r>
    </w:p>
    <w:p w:rsidR="00E71FC3" w:rsidRPr="00B1454E" w:rsidRDefault="007432CD" w:rsidP="0016256D">
      <w:pPr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«Сухой бассейн» выносится на середину зала, из него высыпают совсем шарики. Проводятся упражнения в метании в горизонтальную цель с расстояние 3 метра различными способами:</w:t>
      </w:r>
    </w:p>
    <w:p w:rsidR="007432CD" w:rsidRPr="00B1454E" w:rsidRDefault="004934D3" w:rsidP="004934D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Метание шариков в «бассейн» из-за головы с расстояние 3 метра</w:t>
      </w:r>
    </w:p>
    <w:p w:rsidR="004934D3" w:rsidRPr="00B1454E" w:rsidRDefault="004934D3" w:rsidP="004934D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 xml:space="preserve">Метание шариков в «бассейн» снизу </w:t>
      </w:r>
      <w:proofErr w:type="gramStart"/>
      <w:r w:rsidRPr="00B1454E">
        <w:rPr>
          <w:rFonts w:ascii="Times New Roman" w:hAnsi="Times New Roman" w:cs="Times New Roman"/>
          <w:sz w:val="28"/>
          <w:szCs w:val="28"/>
        </w:rPr>
        <w:t>в</w:t>
      </w:r>
      <w:r w:rsidR="00AA1712" w:rsidRPr="00B1454E">
        <w:rPr>
          <w:rFonts w:ascii="Times New Roman" w:hAnsi="Times New Roman" w:cs="Times New Roman"/>
          <w:sz w:val="28"/>
          <w:szCs w:val="28"/>
        </w:rPr>
        <w:t xml:space="preserve"> </w:t>
      </w:r>
      <w:r w:rsidRPr="00B1454E">
        <w:rPr>
          <w:rFonts w:ascii="Times New Roman" w:hAnsi="Times New Roman" w:cs="Times New Roman"/>
          <w:sz w:val="28"/>
          <w:szCs w:val="28"/>
        </w:rPr>
        <w:t>верх</w:t>
      </w:r>
      <w:proofErr w:type="gramEnd"/>
      <w:r w:rsidRPr="00B1454E">
        <w:rPr>
          <w:rFonts w:ascii="Times New Roman" w:hAnsi="Times New Roman" w:cs="Times New Roman"/>
          <w:sz w:val="28"/>
          <w:szCs w:val="28"/>
        </w:rPr>
        <w:t>. И.П. ноги широко расставлены, шарик держать двумя руками внизу.</w:t>
      </w:r>
    </w:p>
    <w:p w:rsidR="004934D3" w:rsidRPr="00B1454E" w:rsidRDefault="004A4446" w:rsidP="004A444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Метание шариков в «бассейн», стоя спиной к «бассейну» между ногами</w:t>
      </w:r>
    </w:p>
    <w:p w:rsidR="004A4446" w:rsidRPr="00B1454E" w:rsidRDefault="004A4446" w:rsidP="004A444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Метание шариков в «бассейн» из И.П.: сидя на полу, руки в упоре сзади, шарик зажат ступнями ног</w:t>
      </w:r>
    </w:p>
    <w:p w:rsidR="00D41A67" w:rsidRPr="00B1454E" w:rsidRDefault="00D41A67" w:rsidP="0016256D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Примечание: дети сначала должны плотно прижать к туловищу, согнутые в коленях ноги, затем резким толчком вынести ноги вперед и кинуть шарик «бассейн»</w:t>
      </w:r>
    </w:p>
    <w:p w:rsidR="00D41A67" w:rsidRPr="00B1454E" w:rsidRDefault="00D41A67" w:rsidP="00D41A6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 xml:space="preserve">Эстафета: «Кто быстрее соберет шарики». Дети делятся на пары. Педагог дает задание </w:t>
      </w:r>
      <w:proofErr w:type="gramStart"/>
      <w:r w:rsidRPr="00B1454E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B1454E">
        <w:rPr>
          <w:rFonts w:ascii="Times New Roman" w:hAnsi="Times New Roman" w:cs="Times New Roman"/>
          <w:sz w:val="28"/>
          <w:szCs w:val="28"/>
        </w:rPr>
        <w:t>аждой паре собрать шарики определенного цвета и положить их в «бассейн». Побеждает команда быстрее выполнившая упражнение.</w:t>
      </w:r>
    </w:p>
    <w:p w:rsidR="00424826" w:rsidRPr="00B1454E" w:rsidRDefault="00424826" w:rsidP="00E71E1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Подвижная игра - эстафета. «Быстрый мяч». Дети с мечами строятся в две команды. По команде педагога дети, стоящие в команде первыми выполняют прыжки с продвижением вперед, сидя на мяче, до ориентира. Огибают прыжками ориентир и возвращаются прыжками в свою команду,</w:t>
      </w:r>
      <w:r w:rsidR="00E71E15" w:rsidRPr="00B1454E">
        <w:rPr>
          <w:rFonts w:ascii="Times New Roman" w:hAnsi="Times New Roman" w:cs="Times New Roman"/>
          <w:sz w:val="28"/>
          <w:szCs w:val="28"/>
        </w:rPr>
        <w:t xml:space="preserve"> передают мяч следующему ребенку. Побеждает команда быстрее выполнившая упражнение</w:t>
      </w:r>
      <w:proofErr w:type="gramStart"/>
      <w:r w:rsidR="00E71E15" w:rsidRPr="00B145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1E15" w:rsidRPr="00B1454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71E15" w:rsidRPr="00B145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71E15" w:rsidRPr="00B1454E">
        <w:rPr>
          <w:rFonts w:ascii="Times New Roman" w:hAnsi="Times New Roman" w:cs="Times New Roman"/>
          <w:sz w:val="28"/>
          <w:szCs w:val="28"/>
        </w:rPr>
        <w:t>овтор два - три раза).</w:t>
      </w:r>
    </w:p>
    <w:p w:rsidR="007E12A2" w:rsidRPr="00B1454E" w:rsidRDefault="007E12A2" w:rsidP="007E12A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0184A" w:rsidRPr="00B1454E" w:rsidRDefault="0020184A" w:rsidP="0070687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1454E">
        <w:rPr>
          <w:rFonts w:ascii="Times New Roman" w:hAnsi="Times New Roman" w:cs="Times New Roman"/>
          <w:b/>
          <w:sz w:val="28"/>
          <w:szCs w:val="28"/>
        </w:rPr>
        <w:t>III часть:</w:t>
      </w:r>
    </w:p>
    <w:p w:rsidR="005F6FFC" w:rsidRPr="00B1454E" w:rsidRDefault="00647624" w:rsidP="00E10A98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Дети берут мячи и произвольно располагаются по залу. В зале звучит тихая спокойная музыка.</w:t>
      </w:r>
    </w:p>
    <w:p w:rsidR="003B647E" w:rsidRPr="00B1454E" w:rsidRDefault="003B647E" w:rsidP="00201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Упражнение на расслабление</w:t>
      </w:r>
    </w:p>
    <w:p w:rsidR="003B647E" w:rsidRPr="00B1454E" w:rsidRDefault="003B647E" w:rsidP="00201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«Шалтай-болтай» лежал на мяче</w:t>
      </w:r>
    </w:p>
    <w:p w:rsidR="003B647E" w:rsidRPr="00B1454E" w:rsidRDefault="003B647E" w:rsidP="00201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«Шалтай-болтай» спал на мяче</w:t>
      </w:r>
    </w:p>
    <w:p w:rsidR="003B647E" w:rsidRPr="00B1454E" w:rsidRDefault="003B647E" w:rsidP="00201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54E">
        <w:rPr>
          <w:rFonts w:ascii="Times New Roman" w:hAnsi="Times New Roman" w:cs="Times New Roman"/>
          <w:sz w:val="28"/>
          <w:szCs w:val="28"/>
        </w:rPr>
        <w:t>И.П. ноги на ширине плеч, руки свободно качаются из стороны в сторону.</w:t>
      </w:r>
    </w:p>
    <w:p w:rsidR="003B647E" w:rsidRPr="00B1454E" w:rsidRDefault="003B647E" w:rsidP="00201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47E" w:rsidRPr="00B1454E" w:rsidRDefault="003B647E" w:rsidP="00E10A98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1454E">
        <w:rPr>
          <w:rFonts w:ascii="Times New Roman" w:hAnsi="Times New Roman" w:cs="Times New Roman"/>
          <w:sz w:val="28"/>
          <w:szCs w:val="28"/>
        </w:rPr>
        <w:t>После этого упражнения, дети кладут мячи на место и выходят из зала.</w:t>
      </w:r>
    </w:p>
    <w:sectPr w:rsidR="003B647E" w:rsidRPr="00B1454E" w:rsidSect="00B1454E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C8D" w:rsidRDefault="00285C8D" w:rsidP="00601B93">
      <w:pPr>
        <w:spacing w:after="0" w:line="240" w:lineRule="auto"/>
      </w:pPr>
      <w:r>
        <w:separator/>
      </w:r>
    </w:p>
  </w:endnote>
  <w:endnote w:type="continuationSeparator" w:id="0">
    <w:p w:rsidR="00285C8D" w:rsidRDefault="00285C8D" w:rsidP="0060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382925"/>
      <w:docPartObj>
        <w:docPartGallery w:val="Page Numbers (Bottom of Page)"/>
        <w:docPartUnique/>
      </w:docPartObj>
    </w:sdtPr>
    <w:sdtContent>
      <w:p w:rsidR="00601B93" w:rsidRDefault="00B93F34">
        <w:pPr>
          <w:pStyle w:val="a6"/>
          <w:jc w:val="right"/>
        </w:pPr>
        <w:r>
          <w:fldChar w:fldCharType="begin"/>
        </w:r>
        <w:r w:rsidR="00601B93">
          <w:instrText>PAGE   \* MERGEFORMAT</w:instrText>
        </w:r>
        <w:r>
          <w:fldChar w:fldCharType="separate"/>
        </w:r>
        <w:r w:rsidR="00FA04AA">
          <w:rPr>
            <w:noProof/>
          </w:rPr>
          <w:t>3</w:t>
        </w:r>
        <w:r>
          <w:fldChar w:fldCharType="end"/>
        </w:r>
      </w:p>
    </w:sdtContent>
  </w:sdt>
  <w:p w:rsidR="00601B93" w:rsidRDefault="00601B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C8D" w:rsidRDefault="00285C8D" w:rsidP="00601B93">
      <w:pPr>
        <w:spacing w:after="0" w:line="240" w:lineRule="auto"/>
      </w:pPr>
      <w:r>
        <w:separator/>
      </w:r>
    </w:p>
  </w:footnote>
  <w:footnote w:type="continuationSeparator" w:id="0">
    <w:p w:rsidR="00285C8D" w:rsidRDefault="00285C8D" w:rsidP="00601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018F"/>
    <w:multiLevelType w:val="hybridMultilevel"/>
    <w:tmpl w:val="9BCA3E14"/>
    <w:lvl w:ilvl="0" w:tplc="F9F6E96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0235383"/>
    <w:multiLevelType w:val="hybridMultilevel"/>
    <w:tmpl w:val="E878ECFE"/>
    <w:lvl w:ilvl="0" w:tplc="2716CDA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B448B4"/>
    <w:multiLevelType w:val="hybridMultilevel"/>
    <w:tmpl w:val="322ACD7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101BF"/>
    <w:multiLevelType w:val="hybridMultilevel"/>
    <w:tmpl w:val="9F224568"/>
    <w:lvl w:ilvl="0" w:tplc="754412F4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DB83855"/>
    <w:multiLevelType w:val="hybridMultilevel"/>
    <w:tmpl w:val="6A20C098"/>
    <w:lvl w:ilvl="0" w:tplc="A7502F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F657195"/>
    <w:multiLevelType w:val="hybridMultilevel"/>
    <w:tmpl w:val="FC5A8F84"/>
    <w:lvl w:ilvl="0" w:tplc="488A3EF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A417E"/>
    <w:multiLevelType w:val="hybridMultilevel"/>
    <w:tmpl w:val="82961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F15BC"/>
    <w:multiLevelType w:val="multilevel"/>
    <w:tmpl w:val="23FCBE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5AF818CA"/>
    <w:multiLevelType w:val="hybridMultilevel"/>
    <w:tmpl w:val="5AF86BA4"/>
    <w:lvl w:ilvl="0" w:tplc="E9A4F3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505E8"/>
    <w:multiLevelType w:val="hybridMultilevel"/>
    <w:tmpl w:val="398C0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E2DAA"/>
    <w:multiLevelType w:val="hybridMultilevel"/>
    <w:tmpl w:val="B3600382"/>
    <w:lvl w:ilvl="0" w:tplc="2BAA7FF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5C84D5C"/>
    <w:multiLevelType w:val="hybridMultilevel"/>
    <w:tmpl w:val="025A8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B93"/>
    <w:rsid w:val="0006754F"/>
    <w:rsid w:val="00074C20"/>
    <w:rsid w:val="0016256D"/>
    <w:rsid w:val="001F158D"/>
    <w:rsid w:val="001F7EC4"/>
    <w:rsid w:val="0020184A"/>
    <w:rsid w:val="00215D03"/>
    <w:rsid w:val="00233558"/>
    <w:rsid w:val="0028044D"/>
    <w:rsid w:val="00285C8D"/>
    <w:rsid w:val="003B647E"/>
    <w:rsid w:val="00424826"/>
    <w:rsid w:val="00426993"/>
    <w:rsid w:val="004934D3"/>
    <w:rsid w:val="004A4446"/>
    <w:rsid w:val="00511233"/>
    <w:rsid w:val="00514EFB"/>
    <w:rsid w:val="00591A9E"/>
    <w:rsid w:val="005F6FFC"/>
    <w:rsid w:val="005F7C74"/>
    <w:rsid w:val="00601B93"/>
    <w:rsid w:val="0061625C"/>
    <w:rsid w:val="00647624"/>
    <w:rsid w:val="00693B0C"/>
    <w:rsid w:val="006B172D"/>
    <w:rsid w:val="0070687F"/>
    <w:rsid w:val="00720D03"/>
    <w:rsid w:val="007432CD"/>
    <w:rsid w:val="007E12A2"/>
    <w:rsid w:val="00854C91"/>
    <w:rsid w:val="00884A3E"/>
    <w:rsid w:val="008C5064"/>
    <w:rsid w:val="009559A3"/>
    <w:rsid w:val="00970704"/>
    <w:rsid w:val="009E43A4"/>
    <w:rsid w:val="00A82A1F"/>
    <w:rsid w:val="00AA1712"/>
    <w:rsid w:val="00B1454E"/>
    <w:rsid w:val="00B93F34"/>
    <w:rsid w:val="00BB0965"/>
    <w:rsid w:val="00BF771D"/>
    <w:rsid w:val="00CC31B8"/>
    <w:rsid w:val="00CE6148"/>
    <w:rsid w:val="00D04005"/>
    <w:rsid w:val="00D41A67"/>
    <w:rsid w:val="00D92CB7"/>
    <w:rsid w:val="00E10A98"/>
    <w:rsid w:val="00E71E15"/>
    <w:rsid w:val="00E71FC3"/>
    <w:rsid w:val="00EC2862"/>
    <w:rsid w:val="00F02BE7"/>
    <w:rsid w:val="00F1453C"/>
    <w:rsid w:val="00F26062"/>
    <w:rsid w:val="00F66F56"/>
    <w:rsid w:val="00F71229"/>
    <w:rsid w:val="00FA0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B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1B93"/>
  </w:style>
  <w:style w:type="paragraph" w:styleId="a6">
    <w:name w:val="footer"/>
    <w:basedOn w:val="a"/>
    <w:link w:val="a7"/>
    <w:uiPriority w:val="99"/>
    <w:unhideWhenUsed/>
    <w:rsid w:val="0060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1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F861-506C-4713-BE95-56D27E96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123</cp:lastModifiedBy>
  <cp:revision>46</cp:revision>
  <dcterms:created xsi:type="dcterms:W3CDTF">2014-02-26T18:16:00Z</dcterms:created>
  <dcterms:modified xsi:type="dcterms:W3CDTF">2014-03-02T19:52:00Z</dcterms:modified>
</cp:coreProperties>
</file>